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B3B60" w:rsidP="00093AC7" w14:paraId="4A70F19A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5B3B60">
        <w:rPr>
          <w:rFonts w:ascii="Tahoma" w:hAnsi="Tahoma" w:cs="Tahoma"/>
          <w:b/>
          <w:sz w:val="24"/>
          <w:szCs w:val="24"/>
        </w:rPr>
        <w:t>Retirada de entulhos da Rua Eliza Toledo Pizza Tanner, número 182, Parque São Bento.</w:t>
      </w:r>
    </w:p>
    <w:p w:rsidR="00093AC7" w:rsidP="00093AC7" w14:paraId="6248355C" w14:textId="77BA8AE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24B1070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51ADB">
        <w:rPr>
          <w:rFonts w:ascii="Tahoma" w:hAnsi="Tahoma" w:cs="Tahoma"/>
          <w:sz w:val="24"/>
          <w:szCs w:val="24"/>
        </w:rPr>
        <w:t>01º</w:t>
      </w:r>
      <w:r>
        <w:rPr>
          <w:rFonts w:ascii="Tahoma" w:hAnsi="Tahoma" w:cs="Tahoma"/>
          <w:sz w:val="24"/>
          <w:szCs w:val="24"/>
        </w:rPr>
        <w:t xml:space="preserve"> de </w:t>
      </w:r>
      <w:r w:rsidR="00F51ADB">
        <w:rPr>
          <w:rFonts w:ascii="Tahoma" w:hAnsi="Tahoma" w:cs="Tahoma"/>
          <w:sz w:val="24"/>
          <w:szCs w:val="24"/>
        </w:rPr>
        <w:t>abril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19195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5782D"/>
    <w:rsid w:val="00073219"/>
    <w:rsid w:val="000771CA"/>
    <w:rsid w:val="00085463"/>
    <w:rsid w:val="00087D75"/>
    <w:rsid w:val="00093AC7"/>
    <w:rsid w:val="00093F53"/>
    <w:rsid w:val="000A5C0C"/>
    <w:rsid w:val="000D2BDC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3265E"/>
    <w:rsid w:val="0024448F"/>
    <w:rsid w:val="00252201"/>
    <w:rsid w:val="00274916"/>
    <w:rsid w:val="00287F3E"/>
    <w:rsid w:val="002945D2"/>
    <w:rsid w:val="003250BD"/>
    <w:rsid w:val="003254FC"/>
    <w:rsid w:val="003279A7"/>
    <w:rsid w:val="003551B0"/>
    <w:rsid w:val="00361CA7"/>
    <w:rsid w:val="00392361"/>
    <w:rsid w:val="0039459F"/>
    <w:rsid w:val="003A1621"/>
    <w:rsid w:val="003A3FCC"/>
    <w:rsid w:val="003A5CFD"/>
    <w:rsid w:val="003C466E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43486"/>
    <w:rsid w:val="00562932"/>
    <w:rsid w:val="00597666"/>
    <w:rsid w:val="005A7CB6"/>
    <w:rsid w:val="005B2F05"/>
    <w:rsid w:val="005B3B60"/>
    <w:rsid w:val="005D013D"/>
    <w:rsid w:val="005D5842"/>
    <w:rsid w:val="0060567E"/>
    <w:rsid w:val="00615BAE"/>
    <w:rsid w:val="00626437"/>
    <w:rsid w:val="00632FA0"/>
    <w:rsid w:val="0064354C"/>
    <w:rsid w:val="0064673C"/>
    <w:rsid w:val="0066023C"/>
    <w:rsid w:val="00683C4B"/>
    <w:rsid w:val="006A74D1"/>
    <w:rsid w:val="006B2CE9"/>
    <w:rsid w:val="006C41A4"/>
    <w:rsid w:val="006D1E9A"/>
    <w:rsid w:val="006D7870"/>
    <w:rsid w:val="006F1ACD"/>
    <w:rsid w:val="007222FB"/>
    <w:rsid w:val="00760F16"/>
    <w:rsid w:val="007647BC"/>
    <w:rsid w:val="00765880"/>
    <w:rsid w:val="007703F6"/>
    <w:rsid w:val="00780713"/>
    <w:rsid w:val="007C162C"/>
    <w:rsid w:val="007C7424"/>
    <w:rsid w:val="007D3016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C6715"/>
    <w:rsid w:val="008E4930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6CF2"/>
    <w:rsid w:val="00A24AB6"/>
    <w:rsid w:val="00A351A2"/>
    <w:rsid w:val="00A36D18"/>
    <w:rsid w:val="00A42579"/>
    <w:rsid w:val="00A431A8"/>
    <w:rsid w:val="00A500A7"/>
    <w:rsid w:val="00A55B77"/>
    <w:rsid w:val="00A729BF"/>
    <w:rsid w:val="00A9011C"/>
    <w:rsid w:val="00A92DC6"/>
    <w:rsid w:val="00AA15E7"/>
    <w:rsid w:val="00AD0C61"/>
    <w:rsid w:val="00AD3ED3"/>
    <w:rsid w:val="00AE3D66"/>
    <w:rsid w:val="00AF089E"/>
    <w:rsid w:val="00B02667"/>
    <w:rsid w:val="00B247EC"/>
    <w:rsid w:val="00B4675D"/>
    <w:rsid w:val="00B60887"/>
    <w:rsid w:val="00B67DD6"/>
    <w:rsid w:val="00B82164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401E"/>
    <w:rsid w:val="00CF776B"/>
    <w:rsid w:val="00D24516"/>
    <w:rsid w:val="00D30417"/>
    <w:rsid w:val="00D43F4A"/>
    <w:rsid w:val="00D525DE"/>
    <w:rsid w:val="00D5322B"/>
    <w:rsid w:val="00D7429B"/>
    <w:rsid w:val="00D82A55"/>
    <w:rsid w:val="00DA206E"/>
    <w:rsid w:val="00DC30B6"/>
    <w:rsid w:val="00DD2F8C"/>
    <w:rsid w:val="00DE548A"/>
    <w:rsid w:val="00E00FF1"/>
    <w:rsid w:val="00E17D21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31T15:08:00Z</dcterms:created>
  <dcterms:modified xsi:type="dcterms:W3CDTF">2025-03-31T15:08:00Z</dcterms:modified>
</cp:coreProperties>
</file>